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,2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,863,9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71,39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2,442,8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27,80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CARTAGENA DE INDIA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ESTELAR CARTAGENA DE INDI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70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,2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